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11" w:rsidRPr="00393AA4" w:rsidRDefault="00B44811" w:rsidP="00B44811">
      <w:pPr>
        <w:keepNext/>
        <w:jc w:val="center"/>
        <w:outlineLvl w:val="0"/>
        <w:rPr>
          <w:snapToGrid w:val="0"/>
          <w:sz w:val="27"/>
          <w:szCs w:val="27"/>
        </w:rPr>
      </w:pPr>
      <w:r w:rsidRPr="00393AA4">
        <w:rPr>
          <w:snapToGrid w:val="0"/>
          <w:sz w:val="27"/>
          <w:szCs w:val="27"/>
        </w:rPr>
        <w:t>РЕСПУБЛИКА МОРДОВИЯ</w:t>
      </w:r>
    </w:p>
    <w:p w:rsidR="00B44811" w:rsidRPr="00393AA4" w:rsidRDefault="00B44811" w:rsidP="00393AA4">
      <w:pPr>
        <w:keepNext/>
        <w:jc w:val="center"/>
        <w:outlineLvl w:val="0"/>
        <w:rPr>
          <w:snapToGrid w:val="0"/>
          <w:sz w:val="27"/>
          <w:szCs w:val="27"/>
        </w:rPr>
      </w:pPr>
      <w:r w:rsidRPr="00393AA4">
        <w:rPr>
          <w:snapToGrid w:val="0"/>
          <w:sz w:val="27"/>
          <w:szCs w:val="27"/>
        </w:rPr>
        <w:t>АДМИНИ</w:t>
      </w:r>
      <w:proofErr w:type="gramStart"/>
      <w:r w:rsidRPr="00393AA4">
        <w:rPr>
          <w:snapToGrid w:val="0"/>
          <w:sz w:val="27"/>
          <w:szCs w:val="27"/>
          <w:lang w:val="en-US"/>
        </w:rPr>
        <w:t>C</w:t>
      </w:r>
      <w:proofErr w:type="gramEnd"/>
      <w:r w:rsidRPr="00393AA4">
        <w:rPr>
          <w:snapToGrid w:val="0"/>
          <w:sz w:val="27"/>
          <w:szCs w:val="27"/>
        </w:rPr>
        <w:t xml:space="preserve">ТРАЦИЯ КОВЫЛКИНСКОГО </w:t>
      </w:r>
      <w:r w:rsidR="00393AA4" w:rsidRPr="00393AA4">
        <w:rPr>
          <w:snapToGrid w:val="0"/>
          <w:sz w:val="27"/>
          <w:szCs w:val="27"/>
        </w:rPr>
        <w:t xml:space="preserve">МУНИЦИПАЛЬНОГО </w:t>
      </w:r>
      <w:r w:rsidRPr="00393AA4">
        <w:rPr>
          <w:snapToGrid w:val="0"/>
          <w:sz w:val="27"/>
          <w:szCs w:val="27"/>
        </w:rPr>
        <w:t>РАЙОНА</w:t>
      </w:r>
    </w:p>
    <w:p w:rsidR="00B44811" w:rsidRPr="00D75F6F" w:rsidRDefault="00B44811" w:rsidP="00B44811"/>
    <w:p w:rsidR="00B44811" w:rsidRPr="00D75F6F" w:rsidRDefault="00B44811" w:rsidP="00B44811">
      <w:pPr>
        <w:jc w:val="center"/>
        <w:rPr>
          <w:b/>
          <w:bCs/>
          <w:sz w:val="34"/>
          <w:szCs w:val="34"/>
        </w:rPr>
      </w:pPr>
      <w:proofErr w:type="gramStart"/>
      <w:r w:rsidRPr="00D75F6F">
        <w:rPr>
          <w:b/>
          <w:bCs/>
          <w:sz w:val="34"/>
          <w:szCs w:val="34"/>
        </w:rPr>
        <w:t>П</w:t>
      </w:r>
      <w:proofErr w:type="gramEnd"/>
      <w:r w:rsidRPr="00D75F6F">
        <w:rPr>
          <w:b/>
          <w:bCs/>
          <w:sz w:val="34"/>
          <w:szCs w:val="34"/>
        </w:rPr>
        <w:t xml:space="preserve"> О С Т А Н О В Л Е Н И Е</w:t>
      </w:r>
    </w:p>
    <w:tbl>
      <w:tblPr>
        <w:tblW w:w="0" w:type="auto"/>
        <w:tblLook w:val="0000"/>
      </w:tblPr>
      <w:tblGrid>
        <w:gridCol w:w="7647"/>
        <w:gridCol w:w="1640"/>
      </w:tblGrid>
      <w:tr w:rsidR="00B44811" w:rsidRPr="00D75F6F" w:rsidTr="00E17EFE">
        <w:trPr>
          <w:trHeight w:val="303"/>
        </w:trPr>
        <w:tc>
          <w:tcPr>
            <w:tcW w:w="8169" w:type="dxa"/>
          </w:tcPr>
          <w:p w:rsidR="00B44811" w:rsidRPr="00D75F6F" w:rsidRDefault="00B44811" w:rsidP="00E17EFE">
            <w:pPr>
              <w:rPr>
                <w:bCs/>
                <w:sz w:val="28"/>
                <w:szCs w:val="28"/>
              </w:rPr>
            </w:pPr>
          </w:p>
          <w:p w:rsidR="00B44811" w:rsidRPr="00D75F6F" w:rsidRDefault="00B44811" w:rsidP="000F7D38">
            <w:pPr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  <w:u w:val="single"/>
              </w:rPr>
              <w:t>«</w:t>
            </w:r>
            <w:r w:rsidR="000F7D38">
              <w:rPr>
                <w:bCs/>
                <w:sz w:val="28"/>
                <w:szCs w:val="28"/>
                <w:u w:val="single"/>
              </w:rPr>
              <w:t>14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»        </w:t>
            </w:r>
            <w:r w:rsidR="000F7D38">
              <w:rPr>
                <w:bCs/>
                <w:sz w:val="28"/>
                <w:szCs w:val="28"/>
                <w:u w:val="single"/>
              </w:rPr>
              <w:t>12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            202</w:t>
            </w:r>
            <w:r w:rsidR="00865359">
              <w:rPr>
                <w:bCs/>
                <w:sz w:val="28"/>
                <w:szCs w:val="28"/>
                <w:u w:val="single"/>
              </w:rPr>
              <w:t>3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</w:rPr>
              <w:t xml:space="preserve">                                                                                №</w:t>
            </w:r>
            <w:r w:rsidR="000F7D38" w:rsidRPr="000F7D38">
              <w:rPr>
                <w:bCs/>
                <w:sz w:val="28"/>
                <w:szCs w:val="28"/>
                <w:u w:val="single"/>
              </w:rPr>
              <w:t>1399</w:t>
            </w:r>
            <w:r w:rsidRPr="00D75F6F">
              <w:rPr>
                <w:bCs/>
                <w:sz w:val="2"/>
                <w:szCs w:val="2"/>
                <w:u w:val="single"/>
              </w:rPr>
              <w:t>..</w:t>
            </w:r>
          </w:p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091A26" w:rsidRDefault="00091A26" w:rsidP="00960D12">
      <w:pPr>
        <w:rPr>
          <w:sz w:val="28"/>
          <w:szCs w:val="28"/>
        </w:rPr>
      </w:pPr>
    </w:p>
    <w:p w:rsidR="00C90305" w:rsidRDefault="00495F2B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  <w:r w:rsidR="00257340">
        <w:rPr>
          <w:b/>
          <w:sz w:val="28"/>
          <w:szCs w:val="28"/>
        </w:rPr>
        <w:t xml:space="preserve"> рисков причинения вреда (ущерб</w:t>
      </w:r>
      <w:r w:rsidR="005A0BE5">
        <w:rPr>
          <w:b/>
          <w:sz w:val="28"/>
          <w:szCs w:val="28"/>
        </w:rPr>
        <w:t>а) охраняемым законом ценностям</w:t>
      </w:r>
      <w:r w:rsidR="00A84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="00A840AE">
        <w:rPr>
          <w:b/>
          <w:sz w:val="28"/>
          <w:szCs w:val="28"/>
        </w:rPr>
        <w:t xml:space="preserve"> </w:t>
      </w:r>
      <w:r w:rsidR="008D2DF1">
        <w:rPr>
          <w:b/>
          <w:sz w:val="28"/>
          <w:szCs w:val="28"/>
        </w:rPr>
        <w:t xml:space="preserve">на территории </w:t>
      </w:r>
    </w:p>
    <w:p w:rsidR="00C90305" w:rsidRDefault="008D2DF1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поселений </w:t>
      </w:r>
      <w:proofErr w:type="spellStart"/>
      <w:r>
        <w:rPr>
          <w:b/>
          <w:sz w:val="28"/>
          <w:szCs w:val="28"/>
        </w:rPr>
        <w:t>Ковылк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495F2B" w:rsidRPr="00964CA4" w:rsidRDefault="008D2DF1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  <w:r w:rsidR="005A0BE5">
        <w:rPr>
          <w:b/>
          <w:sz w:val="28"/>
          <w:szCs w:val="28"/>
        </w:rPr>
        <w:t xml:space="preserve"> на 202</w:t>
      </w:r>
      <w:r w:rsidR="00865359">
        <w:rPr>
          <w:b/>
          <w:sz w:val="28"/>
          <w:szCs w:val="28"/>
        </w:rPr>
        <w:t>4</w:t>
      </w:r>
      <w:r w:rsidR="005A0BE5">
        <w:rPr>
          <w:b/>
          <w:sz w:val="28"/>
          <w:szCs w:val="28"/>
        </w:rPr>
        <w:t xml:space="preserve"> год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E706C6" w:rsidRPr="00B44811" w:rsidRDefault="0000792E" w:rsidP="00495F2B">
      <w:pPr>
        <w:ind w:firstLine="540"/>
        <w:jc w:val="both"/>
        <w:rPr>
          <w:sz w:val="28"/>
          <w:szCs w:val="28"/>
        </w:rPr>
      </w:pPr>
      <w:bookmarkStart w:id="0" w:name="_GoBack"/>
      <w:r w:rsidRPr="0000792E">
        <w:rPr>
          <w:sz w:val="28"/>
          <w:szCs w:val="28"/>
        </w:rPr>
        <w:t>В соответствии со статьей 44 Федерального закона от 31</w:t>
      </w:r>
      <w:r w:rsidR="00A840AE">
        <w:rPr>
          <w:sz w:val="28"/>
          <w:szCs w:val="28"/>
        </w:rPr>
        <w:t xml:space="preserve"> июля </w:t>
      </w:r>
      <w:r w:rsidRPr="0000792E">
        <w:rPr>
          <w:sz w:val="28"/>
          <w:szCs w:val="28"/>
        </w:rPr>
        <w:t>2020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стать</w:t>
      </w:r>
      <w:r w:rsidR="00A840AE">
        <w:rPr>
          <w:sz w:val="28"/>
          <w:szCs w:val="28"/>
        </w:rPr>
        <w:t xml:space="preserve">ей 17.1 Федерального закона от </w:t>
      </w:r>
      <w:r w:rsidRPr="0000792E">
        <w:rPr>
          <w:sz w:val="28"/>
          <w:szCs w:val="28"/>
        </w:rPr>
        <w:t>6</w:t>
      </w:r>
      <w:r w:rsidR="00A840AE">
        <w:rPr>
          <w:sz w:val="28"/>
          <w:szCs w:val="28"/>
        </w:rPr>
        <w:t xml:space="preserve"> октября </w:t>
      </w:r>
      <w:r w:rsidRPr="0000792E">
        <w:rPr>
          <w:sz w:val="28"/>
          <w:szCs w:val="28"/>
        </w:rPr>
        <w:t>2003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bookmarkEnd w:id="0"/>
      <w:r w:rsidRPr="0000792E">
        <w:rPr>
          <w:sz w:val="28"/>
          <w:szCs w:val="28"/>
        </w:rPr>
        <w:t xml:space="preserve"> постановлением Правительства Российской Федерации от 25</w:t>
      </w:r>
      <w:r w:rsidR="00A840AE">
        <w:rPr>
          <w:sz w:val="28"/>
          <w:szCs w:val="28"/>
        </w:rPr>
        <w:t xml:space="preserve"> июня </w:t>
      </w:r>
      <w:r w:rsidRPr="0000792E">
        <w:rPr>
          <w:sz w:val="28"/>
          <w:szCs w:val="28"/>
        </w:rPr>
        <w:t>2021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5F2B"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865359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="00415F37" w:rsidRPr="00873376">
        <w:rPr>
          <w:sz w:val="28"/>
          <w:szCs w:val="28"/>
        </w:rPr>
        <w:t>,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а</w:t>
      </w:r>
      <w:r w:rsidR="00415F37" w:rsidRPr="00873376">
        <w:rPr>
          <w:sz w:val="28"/>
          <w:szCs w:val="28"/>
        </w:rPr>
        <w:t xml:space="preserve">дминистрация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="003B22FC">
        <w:rPr>
          <w:sz w:val="28"/>
          <w:szCs w:val="28"/>
        </w:rPr>
        <w:t xml:space="preserve"> </w:t>
      </w:r>
      <w:r w:rsidR="004B071F" w:rsidRPr="00B44811">
        <w:rPr>
          <w:sz w:val="28"/>
          <w:szCs w:val="28"/>
        </w:rPr>
        <w:t>постановляе</w:t>
      </w:r>
      <w:r w:rsidR="00960D12" w:rsidRPr="00B44811">
        <w:rPr>
          <w:sz w:val="28"/>
          <w:szCs w:val="28"/>
        </w:rPr>
        <w:t>т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3B22FC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865359">
        <w:rPr>
          <w:sz w:val="28"/>
          <w:szCs w:val="28"/>
        </w:rPr>
        <w:t>4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9F1737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на территории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Pr="00397628">
        <w:rPr>
          <w:sz w:val="28"/>
          <w:szCs w:val="28"/>
        </w:rPr>
        <w:t>.</w:t>
      </w:r>
    </w:p>
    <w:p w:rsidR="006C2FEA" w:rsidRDefault="006C2FEA" w:rsidP="006372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                      на </w:t>
      </w:r>
      <w:r w:rsidR="008D2DF1">
        <w:rPr>
          <w:sz w:val="28"/>
          <w:szCs w:val="28"/>
        </w:rPr>
        <w:t xml:space="preserve">заместителя </w:t>
      </w:r>
      <w:r w:rsidR="00393AA4">
        <w:rPr>
          <w:sz w:val="28"/>
          <w:szCs w:val="28"/>
        </w:rPr>
        <w:t>г</w:t>
      </w:r>
      <w:r w:rsidR="008D2DF1">
        <w:rPr>
          <w:sz w:val="28"/>
          <w:szCs w:val="28"/>
        </w:rPr>
        <w:t>лавы</w:t>
      </w:r>
      <w:r w:rsidR="00393AA4">
        <w:rPr>
          <w:sz w:val="28"/>
          <w:szCs w:val="28"/>
        </w:rPr>
        <w:t xml:space="preserve"> по архитектуре, строительства и ЖКХ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</w:t>
      </w:r>
      <w:r w:rsidR="00393AA4">
        <w:rPr>
          <w:sz w:val="28"/>
          <w:szCs w:val="28"/>
        </w:rPr>
        <w:t xml:space="preserve"> Меркулова А.А</w:t>
      </w:r>
      <w:r>
        <w:rPr>
          <w:sz w:val="28"/>
          <w:szCs w:val="28"/>
        </w:rPr>
        <w:t>.</w:t>
      </w:r>
    </w:p>
    <w:p w:rsidR="00960D12" w:rsidRPr="00960D12" w:rsidRDefault="006C2FEA" w:rsidP="00D06E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</w:t>
      </w:r>
      <w:r w:rsidR="00870B59">
        <w:rPr>
          <w:sz w:val="28"/>
          <w:szCs w:val="28"/>
        </w:rPr>
        <w:t>после</w:t>
      </w:r>
      <w:r w:rsidR="00262845">
        <w:rPr>
          <w:sz w:val="28"/>
          <w:szCs w:val="28"/>
        </w:rPr>
        <w:t xml:space="preserve"> </w:t>
      </w:r>
      <w:r w:rsidR="00A840AE">
        <w:rPr>
          <w:sz w:val="28"/>
          <w:szCs w:val="28"/>
        </w:rPr>
        <w:t>дня</w:t>
      </w:r>
      <w:r w:rsidR="00262845">
        <w:rPr>
          <w:sz w:val="28"/>
          <w:szCs w:val="28"/>
        </w:rPr>
        <w:t xml:space="preserve"> официального опубликования</w:t>
      </w:r>
      <w:r w:rsidR="00A56F33">
        <w:rPr>
          <w:sz w:val="28"/>
          <w:szCs w:val="28"/>
        </w:rPr>
        <w:t>.</w:t>
      </w: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8D2DF1" w:rsidRPr="008D2DF1" w:rsidRDefault="00960D12" w:rsidP="00EC58D8">
      <w:pPr>
        <w:jc w:val="both"/>
        <w:rPr>
          <w:b/>
          <w:sz w:val="28"/>
          <w:szCs w:val="28"/>
        </w:rPr>
      </w:pPr>
      <w:r w:rsidRPr="008D2DF1">
        <w:rPr>
          <w:b/>
          <w:sz w:val="28"/>
          <w:szCs w:val="28"/>
        </w:rPr>
        <w:t>Глава</w:t>
      </w:r>
      <w:r w:rsidR="008D2DF1" w:rsidRPr="008D2DF1">
        <w:rPr>
          <w:b/>
          <w:sz w:val="28"/>
          <w:szCs w:val="28"/>
        </w:rPr>
        <w:t xml:space="preserve"> Ковылкинского</w:t>
      </w:r>
    </w:p>
    <w:p w:rsidR="008A34D4" w:rsidRPr="008D2DF1" w:rsidRDefault="008D2DF1" w:rsidP="006D34D4">
      <w:pPr>
        <w:rPr>
          <w:b/>
          <w:sz w:val="28"/>
          <w:szCs w:val="28"/>
        </w:rPr>
        <w:sectPr w:rsidR="008A34D4" w:rsidRPr="008D2DF1" w:rsidSect="00A0046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D2DF1">
        <w:rPr>
          <w:b/>
          <w:sz w:val="28"/>
          <w:szCs w:val="28"/>
        </w:rPr>
        <w:t xml:space="preserve">муниципального района РМ </w:t>
      </w:r>
      <w:r w:rsidR="006D34D4">
        <w:rPr>
          <w:b/>
          <w:sz w:val="28"/>
          <w:szCs w:val="28"/>
        </w:rPr>
        <w:t xml:space="preserve">                                                 И</w:t>
      </w:r>
      <w:r w:rsidRPr="008D2DF1">
        <w:rPr>
          <w:b/>
          <w:sz w:val="28"/>
          <w:szCs w:val="28"/>
        </w:rPr>
        <w:t>.</w:t>
      </w:r>
      <w:r w:rsidR="006D34D4">
        <w:rPr>
          <w:b/>
          <w:sz w:val="28"/>
          <w:szCs w:val="28"/>
        </w:rPr>
        <w:t>Н</w:t>
      </w:r>
      <w:r w:rsidRPr="008D2DF1">
        <w:rPr>
          <w:b/>
          <w:sz w:val="28"/>
          <w:szCs w:val="28"/>
        </w:rPr>
        <w:t xml:space="preserve">. </w:t>
      </w:r>
      <w:proofErr w:type="spellStart"/>
      <w:r w:rsidR="006D34D4">
        <w:rPr>
          <w:b/>
          <w:sz w:val="28"/>
          <w:szCs w:val="28"/>
        </w:rPr>
        <w:t>Бутяйкин</w:t>
      </w:r>
      <w:proofErr w:type="spellEnd"/>
    </w:p>
    <w:p w:rsidR="006C2FEA" w:rsidRDefault="00C84907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овылкинского муниципального </w:t>
      </w:r>
    </w:p>
    <w:p w:rsidR="008D2DF1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Республики Мордовия </w:t>
      </w:r>
    </w:p>
    <w:p w:rsidR="00495F2B" w:rsidRPr="00AC3828" w:rsidRDefault="00B51B7C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194F83" w:rsidRPr="00194F83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 _</w:t>
      </w:r>
      <w:r w:rsidR="00194F83" w:rsidRPr="00194F83">
        <w:rPr>
          <w:sz w:val="28"/>
          <w:szCs w:val="28"/>
          <w:u w:val="single"/>
        </w:rPr>
        <w:t>12</w:t>
      </w:r>
      <w:r w:rsidR="00446AE6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="007E686E">
        <w:rPr>
          <w:sz w:val="28"/>
          <w:szCs w:val="28"/>
        </w:rPr>
        <w:t>2</w:t>
      </w:r>
      <w:r w:rsidR="00865359">
        <w:rPr>
          <w:sz w:val="28"/>
          <w:szCs w:val="28"/>
        </w:rPr>
        <w:t>3</w:t>
      </w:r>
      <w:r w:rsidR="00495F2B" w:rsidRPr="00AC3828">
        <w:rPr>
          <w:sz w:val="28"/>
          <w:szCs w:val="28"/>
        </w:rPr>
        <w:t xml:space="preserve"> г. № </w:t>
      </w:r>
      <w:r w:rsidR="00194F83" w:rsidRPr="00194F83">
        <w:rPr>
          <w:sz w:val="28"/>
          <w:szCs w:val="28"/>
          <w:u w:val="single"/>
        </w:rPr>
        <w:t>1399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Pr="008D2DF1" w:rsidRDefault="00495F2B" w:rsidP="008D2DF1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                                 охраняемым законом ценностям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00792E">
        <w:rPr>
          <w:b/>
          <w:sz w:val="28"/>
          <w:szCs w:val="28"/>
        </w:rPr>
        <w:t xml:space="preserve"> на 202</w:t>
      </w:r>
      <w:r w:rsidR="00865359">
        <w:rPr>
          <w:b/>
          <w:sz w:val="28"/>
          <w:szCs w:val="28"/>
        </w:rPr>
        <w:t>4</w:t>
      </w:r>
      <w:r w:rsidR="0000792E">
        <w:rPr>
          <w:b/>
          <w:sz w:val="28"/>
          <w:szCs w:val="28"/>
        </w:rPr>
        <w:t xml:space="preserve"> год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8D2DF1">
        <w:rPr>
          <w:sz w:val="28"/>
          <w:szCs w:val="28"/>
        </w:rPr>
        <w:t>Ковылкинского муниципального района Республики Мордовия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A840AE">
        <w:rPr>
          <w:sz w:val="28"/>
          <w:szCs w:val="28"/>
        </w:rPr>
        <w:t xml:space="preserve"> </w:t>
      </w:r>
      <w:r w:rsidR="00A95257">
        <w:rPr>
          <w:sz w:val="28"/>
          <w:szCs w:val="28"/>
        </w:rPr>
        <w:t xml:space="preserve">в отношении расположенных в </w:t>
      </w:r>
      <w:r w:rsidR="00E36A96" w:rsidRPr="006C41E2">
        <w:rPr>
          <w:sz w:val="28"/>
          <w:szCs w:val="28"/>
        </w:rPr>
        <w:t xml:space="preserve">границах </w:t>
      </w:r>
      <w:r w:rsidR="00E17EFE">
        <w:rPr>
          <w:sz w:val="28"/>
          <w:szCs w:val="28"/>
        </w:rPr>
        <w:t xml:space="preserve">сельских поселений </w:t>
      </w:r>
      <w:proofErr w:type="spellStart"/>
      <w:r w:rsidR="00E17EFE">
        <w:rPr>
          <w:sz w:val="28"/>
          <w:szCs w:val="28"/>
        </w:rPr>
        <w:t>Ковыл</w:t>
      </w:r>
      <w:r w:rsidR="00A95257">
        <w:rPr>
          <w:sz w:val="28"/>
          <w:szCs w:val="28"/>
        </w:rPr>
        <w:t>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6D34D4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6D34D4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7200AB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200AB">
        <w:rPr>
          <w:sz w:val="28"/>
          <w:szCs w:val="28"/>
        </w:rPr>
        <w:t>Д</w:t>
      </w:r>
      <w:r w:rsidR="007200AB"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="007200AB"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="007200AB" w:rsidRPr="007200AB">
        <w:rPr>
          <w:sz w:val="28"/>
          <w:szCs w:val="28"/>
        </w:rPr>
        <w:t xml:space="preserve"> муниципального земельного контроля. </w:t>
      </w:r>
      <w:r>
        <w:rPr>
          <w:sz w:val="28"/>
          <w:szCs w:val="28"/>
        </w:rPr>
        <w:t xml:space="preserve">                        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плодотворной работы</w:t>
      </w:r>
      <w:r w:rsidR="006D34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еланной</w:t>
      </w:r>
      <w:proofErr w:type="gramEnd"/>
      <w:r>
        <w:rPr>
          <w:sz w:val="28"/>
          <w:szCs w:val="28"/>
        </w:rPr>
        <w:t xml:space="preserve"> в том числе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27765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F5BA4">
        <w:rPr>
          <w:sz w:val="28"/>
          <w:szCs w:val="28"/>
        </w:rPr>
        <w:t>у</w:t>
      </w:r>
      <w:r w:rsidR="006D34D4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E36A96" w:rsidRPr="00864CD4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6A96">
        <w:rPr>
          <w:sz w:val="28"/>
          <w:szCs w:val="28"/>
        </w:rPr>
        <w:t>В 202</w:t>
      </w:r>
      <w:r w:rsidR="0027765E">
        <w:rPr>
          <w:sz w:val="28"/>
          <w:szCs w:val="28"/>
        </w:rPr>
        <w:t>4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6D34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6D34D4">
        <w:rPr>
          <w:sz w:val="28"/>
          <w:szCs w:val="28"/>
        </w:rPr>
        <w:t xml:space="preserve"> </w:t>
      </w:r>
      <w:proofErr w:type="spellStart"/>
      <w:r w:rsidR="00A95257">
        <w:rPr>
          <w:sz w:val="28"/>
          <w:szCs w:val="28"/>
        </w:rPr>
        <w:t>Ковыл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</w:t>
      </w:r>
      <w:r w:rsidRPr="008436F0">
        <w:rPr>
          <w:sz w:val="28"/>
          <w:szCs w:val="28"/>
        </w:rPr>
        <w:lastRenderedPageBreak/>
        <w:t xml:space="preserve">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="00A95257">
        <w:rPr>
          <w:sz w:val="28"/>
          <w:szCs w:val="28"/>
        </w:rPr>
        <w:t xml:space="preserve">: </w:t>
      </w:r>
      <w:hyperlink r:id="rId6" w:history="1">
        <w:r w:rsidR="006D34D4" w:rsidRPr="00E76909">
          <w:rPr>
            <w:rStyle w:val="a8"/>
            <w:sz w:val="28"/>
            <w:szCs w:val="28"/>
          </w:rPr>
          <w:t>http://kovilkino13.ru/2399.html</w:t>
        </w:r>
      </w:hyperlink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="006D3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D34D4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 w:rsidR="0000792E">
        <w:rPr>
          <w:sz w:val="28"/>
          <w:szCs w:val="28"/>
        </w:rPr>
        <w:t>;</w:t>
      </w:r>
    </w:p>
    <w:p w:rsidR="00C86DFD" w:rsidRPr="006C0F3E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00792E">
        <w:rPr>
          <w:sz w:val="28"/>
          <w:szCs w:val="28"/>
        </w:rPr>
        <w:t>.</w:t>
      </w:r>
    </w:p>
    <w:p w:rsidR="00E36A96" w:rsidRDefault="00501A1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36A96">
        <w:rPr>
          <w:sz w:val="28"/>
          <w:szCs w:val="28"/>
        </w:rPr>
        <w:t>С</w:t>
      </w:r>
      <w:r w:rsidR="00E36A96" w:rsidRPr="00864CD4">
        <w:rPr>
          <w:sz w:val="28"/>
          <w:szCs w:val="28"/>
        </w:rPr>
        <w:t xml:space="preserve"> учетом</w:t>
      </w:r>
      <w:r w:rsidR="00E36A96">
        <w:rPr>
          <w:sz w:val="28"/>
          <w:szCs w:val="28"/>
        </w:rPr>
        <w:t xml:space="preserve"> запланированных на 202</w:t>
      </w:r>
      <w:r w:rsidR="00C90305">
        <w:rPr>
          <w:sz w:val="28"/>
          <w:szCs w:val="28"/>
        </w:rPr>
        <w:t>4</w:t>
      </w:r>
      <w:r w:rsidR="00E36A96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E36A96" w:rsidRPr="00864CD4">
        <w:rPr>
          <w:sz w:val="28"/>
          <w:szCs w:val="28"/>
        </w:rPr>
        <w:t xml:space="preserve"> профилактических мероприятий, ожидается</w:t>
      </w:r>
      <w:r>
        <w:rPr>
          <w:sz w:val="28"/>
          <w:szCs w:val="28"/>
        </w:rPr>
        <w:t xml:space="preserve"> существенное</w:t>
      </w:r>
      <w:r w:rsidR="00E36A96" w:rsidRPr="00864CD4">
        <w:rPr>
          <w:sz w:val="28"/>
          <w:szCs w:val="28"/>
        </w:rPr>
        <w:t xml:space="preserve"> повышение уровня информирова</w:t>
      </w:r>
      <w:r w:rsidR="00E36A96">
        <w:rPr>
          <w:sz w:val="28"/>
          <w:szCs w:val="28"/>
        </w:rPr>
        <w:t xml:space="preserve">нности контролируемых лиц, что положительно скажется на </w:t>
      </w:r>
      <w:r>
        <w:rPr>
          <w:sz w:val="28"/>
          <w:szCs w:val="28"/>
        </w:rPr>
        <w:t xml:space="preserve">росте экономического, инвестиционного </w:t>
      </w:r>
      <w:r w:rsidR="008F5BA4">
        <w:rPr>
          <w:sz w:val="28"/>
          <w:szCs w:val="28"/>
        </w:rPr>
        <w:t xml:space="preserve">и градостроительного потенциала </w:t>
      </w:r>
      <w:r w:rsidR="0000792E">
        <w:rPr>
          <w:sz w:val="28"/>
          <w:szCs w:val="28"/>
        </w:rPr>
        <w:t>Ковылкинского муниципального района Республики Мордовия</w:t>
      </w:r>
      <w:r w:rsidR="00E36A96">
        <w:rPr>
          <w:sz w:val="28"/>
          <w:szCs w:val="28"/>
        </w:rPr>
        <w:t>.</w:t>
      </w:r>
    </w:p>
    <w:p w:rsidR="008F5BA4" w:rsidRDefault="008F5BA4" w:rsidP="00E36A96">
      <w:pPr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6D34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E17EFE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196F36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196F36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196F36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2) устранение</w:t>
      </w: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="00495F2B"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="00495F2B" w:rsidRPr="007A2D82">
        <w:rPr>
          <w:sz w:val="28"/>
          <w:szCs w:val="28"/>
        </w:rPr>
        <w:t>;</w:t>
      </w:r>
    </w:p>
    <w:p w:rsidR="00495F2B" w:rsidRPr="00442A33" w:rsidRDefault="005B6D3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формирование </w:t>
      </w:r>
      <w:r w:rsidR="00117AA7">
        <w:rPr>
          <w:sz w:val="28"/>
          <w:szCs w:val="28"/>
        </w:rPr>
        <w:t>у</w:t>
      </w:r>
      <w:r w:rsidR="00196F36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196F36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="00196F3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196F36">
        <w:rPr>
          <w:sz w:val="28"/>
          <w:szCs w:val="28"/>
        </w:rPr>
        <w:t xml:space="preserve">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 </w:t>
      </w:r>
      <w:r w:rsidRPr="00C74895">
        <w:rPr>
          <w:sz w:val="28"/>
          <w:szCs w:val="28"/>
        </w:rPr>
        <w:t>выбор</w:t>
      </w:r>
      <w:r w:rsidR="00041336">
        <w:rPr>
          <w:sz w:val="28"/>
          <w:szCs w:val="28"/>
        </w:rPr>
        <w:t xml:space="preserve"> Администрацией</w:t>
      </w:r>
      <w:r w:rsidR="00196F36">
        <w:rPr>
          <w:sz w:val="28"/>
          <w:szCs w:val="28"/>
        </w:rPr>
        <w:t xml:space="preserve">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 w:rsidR="00BB656B"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с учетом особенностей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Pr="00C74895">
        <w:rPr>
          <w:sz w:val="28"/>
          <w:szCs w:val="28"/>
        </w:rPr>
        <w:t>коммуникации)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74895">
        <w:rPr>
          <w:sz w:val="28"/>
          <w:szCs w:val="28"/>
        </w:rPr>
        <w:t xml:space="preserve">принцип периодичности </w:t>
      </w:r>
      <w:r w:rsidR="000F1938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FD5E12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BB656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 xml:space="preserve">эффективности </w:t>
      </w:r>
      <w:r w:rsidR="00495F2B"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125AF4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196F36" w:rsidRDefault="00196F36" w:rsidP="00495F2B">
      <w:pPr>
        <w:jc w:val="center"/>
        <w:rPr>
          <w:sz w:val="28"/>
          <w:szCs w:val="28"/>
        </w:rPr>
      </w:pPr>
    </w:p>
    <w:p w:rsidR="00495F2B" w:rsidRDefault="00C01CD7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 w:rsidRPr="007D380E">
        <w:rPr>
          <w:sz w:val="28"/>
          <w:szCs w:val="28"/>
        </w:rPr>
        <w:t>.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552"/>
        <w:gridCol w:w="1417"/>
        <w:gridCol w:w="2268"/>
        <w:gridCol w:w="2375"/>
      </w:tblGrid>
      <w:tr w:rsidR="00495F2B" w:rsidTr="00E17EFE">
        <w:tc>
          <w:tcPr>
            <w:tcW w:w="6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E17EFE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 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ого муниципального района 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C90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E93462" w:rsidRPr="009C589C" w:rsidRDefault="00E93462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93462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E93462" w:rsidRPr="00914B16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E93462" w:rsidRPr="009C589C" w:rsidRDefault="00E93462" w:rsidP="00C9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0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685A3B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Pr="00415F37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E93462" w:rsidRPr="007507DF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Pr="007507DF" w:rsidRDefault="00E93462" w:rsidP="007507DF">
            <w:pPr>
              <w:rPr>
                <w:sz w:val="28"/>
                <w:szCs w:val="28"/>
              </w:rPr>
            </w:pPr>
          </w:p>
        </w:tc>
      </w:tr>
      <w:tr w:rsidR="00E93462" w:rsidTr="0035106E">
        <w:tc>
          <w:tcPr>
            <w:tcW w:w="6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Pr="00C369CF">
              <w:rPr>
                <w:sz w:val="28"/>
                <w:szCs w:val="28"/>
              </w:rPr>
              <w:t xml:space="preserve">проверок </w:t>
            </w:r>
            <w:r>
              <w:rPr>
                <w:sz w:val="28"/>
                <w:szCs w:val="28"/>
              </w:rPr>
              <w:t xml:space="preserve">юридических лиц 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C90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</w:t>
            </w:r>
          </w:p>
          <w:p w:rsidR="00E93462" w:rsidRPr="009C589C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E93462" w:rsidRPr="009C589C" w:rsidRDefault="00E93462" w:rsidP="00C9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0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E93462" w:rsidRPr="00914B16" w:rsidRDefault="00E93462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й редакции </w:t>
            </w:r>
            <w:proofErr w:type="gramStart"/>
            <w:r>
              <w:rPr>
                <w:sz w:val="28"/>
                <w:szCs w:val="28"/>
              </w:rPr>
              <w:t>размещенных</w:t>
            </w:r>
            <w:proofErr w:type="gramEnd"/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</w:t>
            </w:r>
            <w:r>
              <w:rPr>
                <w:sz w:val="28"/>
                <w:szCs w:val="28"/>
              </w:rPr>
              <w:lastRenderedPageBreak/>
              <w:t>интернет-сайте</w:t>
            </w:r>
          </w:p>
          <w:p w:rsidR="00E93462" w:rsidRDefault="00E93462" w:rsidP="00A95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я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E93462" w:rsidRPr="00415F37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             и (или) их отдельных частей (положений),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издания  н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proofErr w:type="spellStart"/>
            <w:proofErr w:type="gramStart"/>
            <w:r w:rsidRPr="00A03660"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t>-</w:t>
            </w:r>
            <w:r w:rsidRPr="00A03660">
              <w:rPr>
                <w:sz w:val="28"/>
                <w:szCs w:val="28"/>
              </w:rPr>
              <w:t>не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полне-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</w:t>
            </w:r>
            <w:r>
              <w:rPr>
                <w:sz w:val="28"/>
                <w:szCs w:val="28"/>
              </w:rPr>
              <w:lastRenderedPageBreak/>
              <w:t>земельный контроль</w:t>
            </w:r>
          </w:p>
        </w:tc>
        <w:tc>
          <w:tcPr>
            <w:tcW w:w="23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lastRenderedPageBreak/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или)   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огласно </w:t>
            </w:r>
            <w:proofErr w:type="spellStart"/>
            <w:r>
              <w:rPr>
                <w:sz w:val="28"/>
                <w:szCs w:val="28"/>
              </w:rPr>
              <w:t>установ-ленного</w:t>
            </w:r>
            <w:proofErr w:type="spellEnd"/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 w:rsidR="00C266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земельного законодательств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>и индивидуальных</w:t>
            </w:r>
            <w:r w:rsidR="007E332D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                          и</w:t>
            </w:r>
            <w:r w:rsidR="007E332D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ст. 49 закона № 248-ФЗ «О государственном контроле (надзоре) и муниципальном контроле</w:t>
            </w:r>
            <w:r w:rsidR="00C26656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>
              <w:rPr>
                <w:sz w:val="28"/>
                <w:szCs w:val="28"/>
              </w:rPr>
              <w:t>основа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sz w:val="28"/>
                <w:szCs w:val="28"/>
              </w:rPr>
              <w:t>контролируемы-ми</w:t>
            </w:r>
            <w:proofErr w:type="gramEnd"/>
            <w:r>
              <w:rPr>
                <w:sz w:val="28"/>
                <w:szCs w:val="28"/>
              </w:rPr>
              <w:t xml:space="preserve"> лицами мер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допущению нарушений требований земельного законодательства и уведомление              в установленном порядке органа</w:t>
            </w:r>
            <w:r w:rsidR="007E33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ъявившего предостережение</w:t>
            </w:r>
          </w:p>
        </w:tc>
      </w:tr>
    </w:tbl>
    <w:p w:rsidR="00495F2B" w:rsidRDefault="00495F2B" w:rsidP="00495F2B"/>
    <w:p w:rsidR="0082408B" w:rsidRPr="003E10FA" w:rsidRDefault="0082408B" w:rsidP="004444A4">
      <w:pPr>
        <w:spacing w:line="276" w:lineRule="auto"/>
        <w:rPr>
          <w:sz w:val="28"/>
          <w:szCs w:val="28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sectPr w:rsidR="00C26656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0D12"/>
    <w:rsid w:val="00000908"/>
    <w:rsid w:val="0000792E"/>
    <w:rsid w:val="00013315"/>
    <w:rsid w:val="00014C7B"/>
    <w:rsid w:val="000238E9"/>
    <w:rsid w:val="00027398"/>
    <w:rsid w:val="00040546"/>
    <w:rsid w:val="0004089C"/>
    <w:rsid w:val="00041336"/>
    <w:rsid w:val="00042468"/>
    <w:rsid w:val="00044D24"/>
    <w:rsid w:val="00046BC3"/>
    <w:rsid w:val="0005181E"/>
    <w:rsid w:val="0006577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0F7D38"/>
    <w:rsid w:val="00107D42"/>
    <w:rsid w:val="0011429D"/>
    <w:rsid w:val="00117AA7"/>
    <w:rsid w:val="0012225C"/>
    <w:rsid w:val="00123EAC"/>
    <w:rsid w:val="00125AF4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94F83"/>
    <w:rsid w:val="00196F36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36C6D"/>
    <w:rsid w:val="002545B2"/>
    <w:rsid w:val="00257340"/>
    <w:rsid w:val="00260B3A"/>
    <w:rsid w:val="00262845"/>
    <w:rsid w:val="002757B5"/>
    <w:rsid w:val="0027765E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3AA4"/>
    <w:rsid w:val="00394507"/>
    <w:rsid w:val="0039671C"/>
    <w:rsid w:val="003A47D3"/>
    <w:rsid w:val="003B22FC"/>
    <w:rsid w:val="003B3D82"/>
    <w:rsid w:val="003B67BC"/>
    <w:rsid w:val="003C6655"/>
    <w:rsid w:val="003D07EA"/>
    <w:rsid w:val="003E10FA"/>
    <w:rsid w:val="003E1E80"/>
    <w:rsid w:val="003F6A3E"/>
    <w:rsid w:val="00401506"/>
    <w:rsid w:val="004038D5"/>
    <w:rsid w:val="004065C1"/>
    <w:rsid w:val="00410CB0"/>
    <w:rsid w:val="00415F37"/>
    <w:rsid w:val="004415F5"/>
    <w:rsid w:val="00443D46"/>
    <w:rsid w:val="004444A4"/>
    <w:rsid w:val="00446AE6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C6129"/>
    <w:rsid w:val="004D1FAC"/>
    <w:rsid w:val="004D574C"/>
    <w:rsid w:val="004D58D1"/>
    <w:rsid w:val="004E5DD0"/>
    <w:rsid w:val="00501A1B"/>
    <w:rsid w:val="00525330"/>
    <w:rsid w:val="00525F4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92C39"/>
    <w:rsid w:val="00595581"/>
    <w:rsid w:val="005A0BE5"/>
    <w:rsid w:val="005A5D17"/>
    <w:rsid w:val="005A7BFC"/>
    <w:rsid w:val="005B204E"/>
    <w:rsid w:val="005B2FCA"/>
    <w:rsid w:val="005B6D3B"/>
    <w:rsid w:val="005D2EB0"/>
    <w:rsid w:val="005F61DD"/>
    <w:rsid w:val="00621ECB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D34D4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E2F8D"/>
    <w:rsid w:val="007E332D"/>
    <w:rsid w:val="007E3DC3"/>
    <w:rsid w:val="007E686E"/>
    <w:rsid w:val="007F2E2A"/>
    <w:rsid w:val="007F3AC5"/>
    <w:rsid w:val="00802DA8"/>
    <w:rsid w:val="008058E9"/>
    <w:rsid w:val="0082408B"/>
    <w:rsid w:val="00825BBC"/>
    <w:rsid w:val="00840201"/>
    <w:rsid w:val="008454BF"/>
    <w:rsid w:val="00847031"/>
    <w:rsid w:val="008513B9"/>
    <w:rsid w:val="00863EB9"/>
    <w:rsid w:val="00865359"/>
    <w:rsid w:val="00870B5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D2DF1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4131A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E7FA6"/>
    <w:rsid w:val="009F1737"/>
    <w:rsid w:val="00A00096"/>
    <w:rsid w:val="00A00467"/>
    <w:rsid w:val="00A0352E"/>
    <w:rsid w:val="00A2385D"/>
    <w:rsid w:val="00A409EB"/>
    <w:rsid w:val="00A56F33"/>
    <w:rsid w:val="00A72396"/>
    <w:rsid w:val="00A72FDF"/>
    <w:rsid w:val="00A74791"/>
    <w:rsid w:val="00A8063F"/>
    <w:rsid w:val="00A8083E"/>
    <w:rsid w:val="00A840AE"/>
    <w:rsid w:val="00A95257"/>
    <w:rsid w:val="00AA4E86"/>
    <w:rsid w:val="00AA6437"/>
    <w:rsid w:val="00AB1D7F"/>
    <w:rsid w:val="00AB282F"/>
    <w:rsid w:val="00AC313B"/>
    <w:rsid w:val="00AC55BC"/>
    <w:rsid w:val="00AD2EEE"/>
    <w:rsid w:val="00AE450F"/>
    <w:rsid w:val="00AF3EDF"/>
    <w:rsid w:val="00AF4DEF"/>
    <w:rsid w:val="00B053ED"/>
    <w:rsid w:val="00B07C8A"/>
    <w:rsid w:val="00B206DE"/>
    <w:rsid w:val="00B40C81"/>
    <w:rsid w:val="00B43C2A"/>
    <w:rsid w:val="00B445C8"/>
    <w:rsid w:val="00B44811"/>
    <w:rsid w:val="00B51B7C"/>
    <w:rsid w:val="00B5290D"/>
    <w:rsid w:val="00B71A00"/>
    <w:rsid w:val="00B738AF"/>
    <w:rsid w:val="00B74CD7"/>
    <w:rsid w:val="00B84E1B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6656"/>
    <w:rsid w:val="00C277DC"/>
    <w:rsid w:val="00C34240"/>
    <w:rsid w:val="00C42391"/>
    <w:rsid w:val="00C4772B"/>
    <w:rsid w:val="00C54734"/>
    <w:rsid w:val="00C62F91"/>
    <w:rsid w:val="00C7637B"/>
    <w:rsid w:val="00C80120"/>
    <w:rsid w:val="00C84907"/>
    <w:rsid w:val="00C86DFD"/>
    <w:rsid w:val="00C90305"/>
    <w:rsid w:val="00C9057C"/>
    <w:rsid w:val="00C92D86"/>
    <w:rsid w:val="00C95305"/>
    <w:rsid w:val="00CA3DF8"/>
    <w:rsid w:val="00CD3E69"/>
    <w:rsid w:val="00CD6B3C"/>
    <w:rsid w:val="00CE439D"/>
    <w:rsid w:val="00CF53DE"/>
    <w:rsid w:val="00D06E5D"/>
    <w:rsid w:val="00D12101"/>
    <w:rsid w:val="00D173EC"/>
    <w:rsid w:val="00D24C05"/>
    <w:rsid w:val="00D301B6"/>
    <w:rsid w:val="00D32689"/>
    <w:rsid w:val="00D37705"/>
    <w:rsid w:val="00D573B2"/>
    <w:rsid w:val="00D67CC7"/>
    <w:rsid w:val="00D77AD6"/>
    <w:rsid w:val="00D946CD"/>
    <w:rsid w:val="00DA6E64"/>
    <w:rsid w:val="00DB0E38"/>
    <w:rsid w:val="00DB4720"/>
    <w:rsid w:val="00DC342F"/>
    <w:rsid w:val="00DE292C"/>
    <w:rsid w:val="00DF78ED"/>
    <w:rsid w:val="00E11DAE"/>
    <w:rsid w:val="00E17EFE"/>
    <w:rsid w:val="00E2530C"/>
    <w:rsid w:val="00E26E66"/>
    <w:rsid w:val="00E27992"/>
    <w:rsid w:val="00E36A96"/>
    <w:rsid w:val="00E4769B"/>
    <w:rsid w:val="00E706C6"/>
    <w:rsid w:val="00E93462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07EB"/>
    <w:rsid w:val="00FD5E12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3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3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.ru/23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662-297A-4AD1-BB99-1AD01E4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28T08:19:00Z</cp:lastPrinted>
  <dcterms:created xsi:type="dcterms:W3CDTF">2023-11-14T12:02:00Z</dcterms:created>
  <dcterms:modified xsi:type="dcterms:W3CDTF">2023-12-14T08:19:00Z</dcterms:modified>
</cp:coreProperties>
</file>